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0AB9" w14:textId="64205DE4" w:rsidR="00DE4B92" w:rsidRPr="00134A90" w:rsidRDefault="00DE4B92" w:rsidP="00DE4B92">
      <w:pPr>
        <w:ind w:firstLineChars="357" w:firstLine="784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Pr="00134A90">
        <w:rPr>
          <w:rFonts w:hint="eastAsia"/>
          <w:sz w:val="22"/>
          <w:szCs w:val="22"/>
        </w:rPr>
        <w:t>様式第</w:t>
      </w:r>
      <w:r w:rsidR="001E0A20">
        <w:rPr>
          <w:rFonts w:hint="eastAsia"/>
          <w:sz w:val="22"/>
          <w:szCs w:val="22"/>
        </w:rPr>
        <w:t>６</w:t>
      </w:r>
      <w:r w:rsidRPr="00134A90">
        <w:rPr>
          <w:rFonts w:hint="eastAsia"/>
          <w:sz w:val="22"/>
          <w:szCs w:val="22"/>
        </w:rPr>
        <w:t>号</w:t>
      </w:r>
      <w:r w:rsidR="001E0A20">
        <w:rPr>
          <w:rFonts w:hint="eastAsia"/>
          <w:sz w:val="22"/>
          <w:szCs w:val="22"/>
        </w:rPr>
        <w:t>（第６条関係）</w:t>
      </w:r>
    </w:p>
    <w:tbl>
      <w:tblPr>
        <w:tblW w:w="91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01"/>
        <w:gridCol w:w="6660"/>
      </w:tblGrid>
      <w:tr w:rsidR="00DE4B92" w:rsidRPr="00134A90" w14:paraId="1FCD9038" w14:textId="77777777" w:rsidTr="00416155">
        <w:tc>
          <w:tcPr>
            <w:tcW w:w="9108" w:type="dxa"/>
            <w:gridSpan w:val="3"/>
            <w:shd w:val="clear" w:color="auto" w:fill="auto"/>
          </w:tcPr>
          <w:p w14:paraId="59622ED3" w14:textId="398B7305" w:rsidR="00DE4B92" w:rsidRPr="00134A90" w:rsidRDefault="002A7A38" w:rsidP="0041615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共</w:t>
            </w:r>
            <w:r w:rsidR="00DE4B92" w:rsidRPr="00134A90">
              <w:rPr>
                <w:rFonts w:hint="eastAsia"/>
                <w:sz w:val="32"/>
                <w:szCs w:val="32"/>
              </w:rPr>
              <w:t>基準点（一時撤去・移転）承認申請書</w:t>
            </w:r>
          </w:p>
          <w:p w14:paraId="26AB49C4" w14:textId="77777777" w:rsidR="00DE4B92" w:rsidRPr="00134A90" w:rsidRDefault="00DE4B92" w:rsidP="00416155"/>
          <w:p w14:paraId="1439BA60" w14:textId="77777777" w:rsidR="00DE4B92" w:rsidRPr="00134A90" w:rsidRDefault="00DE4B92" w:rsidP="00416155">
            <w:pPr>
              <w:ind w:right="95" w:firstLineChars="100" w:firstLine="240"/>
              <w:jc w:val="righ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年　　月　　日</w:t>
            </w:r>
          </w:p>
          <w:p w14:paraId="05AFA402" w14:textId="77777777" w:rsidR="00DE4B92" w:rsidRPr="00134A90" w:rsidRDefault="00DE4B92" w:rsidP="00416155">
            <w:pPr>
              <w:ind w:right="8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宛先）周　南　市　長</w:t>
            </w:r>
          </w:p>
          <w:p w14:paraId="3E339DDE" w14:textId="77777777" w:rsidR="00DE4B92" w:rsidRPr="00134A90" w:rsidRDefault="00DE4B92" w:rsidP="00416155">
            <w:pPr>
              <w:ind w:right="-154" w:firstLineChars="1484" w:firstLine="3554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</w:rPr>
              <w:t xml:space="preserve">申請者　</w:t>
            </w:r>
            <w:r w:rsidRPr="00134A90">
              <w:rPr>
                <w:rFonts w:hint="eastAsia"/>
                <w:sz w:val="24"/>
                <w:u w:val="single"/>
              </w:rPr>
              <w:t xml:space="preserve">住　所　　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14:paraId="5D3C2FE1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</w:p>
          <w:p w14:paraId="6905A998" w14:textId="77777777" w:rsidR="00DE4B92" w:rsidRPr="00134A90" w:rsidRDefault="00DE4B92" w:rsidP="00416155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氏　名　　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14:paraId="19482AC6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</w:p>
          <w:p w14:paraId="009DBFC1" w14:textId="77777777" w:rsidR="00DE4B92" w:rsidRPr="00134A90" w:rsidRDefault="00DE4B92" w:rsidP="00416155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担当者　　　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　　</w:t>
            </w:r>
          </w:p>
          <w:p w14:paraId="3ED21014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1BBF9541" w14:textId="1FF1520A" w:rsidR="00DE4B92" w:rsidRPr="00134A90" w:rsidRDefault="00DE4B92" w:rsidP="00FF429E">
            <w:pPr>
              <w:rPr>
                <w:sz w:val="24"/>
              </w:rPr>
            </w:pPr>
            <w:r w:rsidRPr="00134A90">
              <w:rPr>
                <w:rFonts w:hint="eastAsia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工事により支障となる</w:t>
            </w:r>
            <w:r w:rsidR="002A7A38">
              <w:rPr>
                <w:rFonts w:hint="eastAsia"/>
                <w:sz w:val="24"/>
              </w:rPr>
              <w:t>公共</w:t>
            </w:r>
            <w:r w:rsidRPr="00134A90">
              <w:rPr>
                <w:rFonts w:hint="eastAsia"/>
                <w:sz w:val="24"/>
              </w:rPr>
              <w:t>基準点の（一時撤去・移転）について、</w:t>
            </w:r>
            <w:r>
              <w:rPr>
                <w:rFonts w:hint="eastAsia"/>
                <w:sz w:val="24"/>
              </w:rPr>
              <w:t>周南市</w:t>
            </w:r>
            <w:r w:rsidR="002A7A38">
              <w:rPr>
                <w:rFonts w:hint="eastAsia"/>
                <w:sz w:val="24"/>
              </w:rPr>
              <w:t>公共</w:t>
            </w:r>
            <w:r>
              <w:rPr>
                <w:rFonts w:hint="eastAsia"/>
                <w:sz w:val="24"/>
              </w:rPr>
              <w:t>基準点管理保全要綱第６条第１項の規定により、次</w:t>
            </w:r>
            <w:r w:rsidRPr="00134A90">
              <w:rPr>
                <w:rFonts w:hint="eastAsia"/>
                <w:sz w:val="24"/>
              </w:rPr>
              <w:t>のとおり申請します。</w:t>
            </w:r>
          </w:p>
        </w:tc>
      </w:tr>
      <w:tr w:rsidR="00DE4B92" w:rsidRPr="00134A90" w14:paraId="39D438FB" w14:textId="77777777" w:rsidTr="00416155">
        <w:trPr>
          <w:trHeight w:val="628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2C227143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理　　由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5FE4AB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028538A2" w14:textId="77777777" w:rsidTr="00416155">
        <w:trPr>
          <w:trHeight w:val="66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1D9ACC41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件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9A8FA3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3B027106" w14:textId="77777777" w:rsidTr="00416155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4BDA5F37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場所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3839BF3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5180B35F" w14:textId="77777777" w:rsidTr="00416155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67B6D269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支障となる</w:t>
            </w:r>
          </w:p>
          <w:p w14:paraId="6BB3012D" w14:textId="07E5147D" w:rsidR="00DE4B92" w:rsidRPr="00134A90" w:rsidRDefault="002A7A38" w:rsidP="004161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</w:t>
            </w:r>
            <w:r w:rsidR="00DE4B92" w:rsidRPr="00134A90">
              <w:rPr>
                <w:rFonts w:hint="eastAsia"/>
                <w:sz w:val="24"/>
              </w:rPr>
              <w:t>基準点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D40FEED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73FC790E" w14:textId="77777777" w:rsidTr="00416155">
        <w:trPr>
          <w:trHeight w:val="64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516E2538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996A9CB" w14:textId="7A4FC47E" w:rsidR="00DE4B92" w:rsidRPr="00134A90" w:rsidRDefault="00DE4B92" w:rsidP="00416155">
            <w:pPr>
              <w:ind w:firstLineChars="200" w:firstLine="47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日から　　　年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日まで</w:t>
            </w:r>
          </w:p>
        </w:tc>
      </w:tr>
      <w:tr w:rsidR="00DE4B92" w:rsidRPr="00134A90" w14:paraId="1CFB8A60" w14:textId="77777777" w:rsidTr="00416155">
        <w:trPr>
          <w:trHeight w:val="64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37BD03A6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予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定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日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941D0FE" w14:textId="5679CC7C" w:rsidR="00DE4B92" w:rsidRPr="00134A90" w:rsidRDefault="00DE4B92" w:rsidP="00416155">
            <w:pPr>
              <w:ind w:firstLineChars="200" w:firstLine="47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E6064A" w:rsidRPr="00134A90" w14:paraId="673A5C0E" w14:textId="77777777" w:rsidTr="002A7A38">
        <w:trPr>
          <w:trHeight w:val="643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22464C0" w14:textId="77777777" w:rsidR="00E6064A" w:rsidRPr="00134A90" w:rsidRDefault="00E6064A" w:rsidP="002A7A38">
            <w:pPr>
              <w:jc w:val="center"/>
              <w:rPr>
                <w:sz w:val="24"/>
              </w:rPr>
            </w:pPr>
            <w:bookmarkStart w:id="0" w:name="_Hlk88118852"/>
            <w:r>
              <w:rPr>
                <w:rFonts w:hint="eastAsia"/>
                <w:sz w:val="24"/>
              </w:rPr>
              <w:t>工事発注者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939F1CB" w14:textId="77777777" w:rsidR="00E6064A" w:rsidRPr="00134A90" w:rsidRDefault="00E6064A" w:rsidP="002A7A3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EFDBCA1" w14:textId="77777777" w:rsidR="00E6064A" w:rsidRPr="00134A90" w:rsidRDefault="00E6064A" w:rsidP="002A7A38">
            <w:pPr>
              <w:jc w:val="center"/>
              <w:rPr>
                <w:sz w:val="24"/>
              </w:rPr>
            </w:pPr>
          </w:p>
        </w:tc>
      </w:tr>
      <w:tr w:rsidR="00E6064A" w:rsidRPr="00134A90" w14:paraId="3333CE90" w14:textId="77777777" w:rsidTr="002A7A38">
        <w:trPr>
          <w:trHeight w:val="643"/>
        </w:trPr>
        <w:tc>
          <w:tcPr>
            <w:tcW w:w="647" w:type="dxa"/>
            <w:vMerge/>
            <w:shd w:val="clear" w:color="auto" w:fill="auto"/>
            <w:vAlign w:val="center"/>
          </w:tcPr>
          <w:p w14:paraId="44EA70C2" w14:textId="77777777" w:rsidR="00E6064A" w:rsidRPr="00134A90" w:rsidRDefault="00E6064A" w:rsidP="002A7A38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70F49CFD" w14:textId="77777777" w:rsidR="00E6064A" w:rsidRPr="00134A90" w:rsidRDefault="00E6064A" w:rsidP="002A7A3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377FEE" w14:textId="77777777" w:rsidR="00E6064A" w:rsidRPr="00134A90" w:rsidRDefault="00E6064A" w:rsidP="002A7A38">
            <w:pPr>
              <w:jc w:val="center"/>
              <w:rPr>
                <w:sz w:val="24"/>
              </w:rPr>
            </w:pPr>
          </w:p>
        </w:tc>
      </w:tr>
      <w:tr w:rsidR="00E6064A" w:rsidRPr="00134A90" w14:paraId="21AD829C" w14:textId="77777777" w:rsidTr="002A7A38">
        <w:trPr>
          <w:trHeight w:val="643"/>
        </w:trPr>
        <w:tc>
          <w:tcPr>
            <w:tcW w:w="647" w:type="dxa"/>
            <w:vMerge/>
            <w:shd w:val="clear" w:color="auto" w:fill="auto"/>
            <w:vAlign w:val="center"/>
          </w:tcPr>
          <w:p w14:paraId="658842F3" w14:textId="77777777" w:rsidR="00E6064A" w:rsidRPr="00134A90" w:rsidRDefault="00E6064A" w:rsidP="002A7A38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77D5FE9" w14:textId="77777777" w:rsidR="00E6064A" w:rsidRPr="00134A90" w:rsidRDefault="00E6064A" w:rsidP="002A7A3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275051F" w14:textId="18785D96" w:rsidR="00E6064A" w:rsidRDefault="00E6064A" w:rsidP="002A7A38">
            <w:pPr>
              <w:rPr>
                <w:sz w:val="24"/>
              </w:rPr>
            </w:pPr>
          </w:p>
          <w:p w14:paraId="5CAAFED5" w14:textId="77777777" w:rsidR="00E6064A" w:rsidRPr="00134A90" w:rsidRDefault="00E6064A" w:rsidP="002A7A38">
            <w:pPr>
              <w:rPr>
                <w:sz w:val="24"/>
              </w:rPr>
            </w:pPr>
          </w:p>
          <w:p w14:paraId="2E522DA3" w14:textId="77777777" w:rsidR="00E6064A" w:rsidRPr="00134A90" w:rsidRDefault="00E6064A" w:rsidP="002A7A38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bookmarkEnd w:id="0"/>
      <w:tr w:rsidR="00DE4B92" w:rsidRPr="00134A90" w14:paraId="2040FA30" w14:textId="77777777" w:rsidTr="00416155">
        <w:trPr>
          <w:trHeight w:val="669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8F84024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請負者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6C198EA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144251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05DB589C" w14:textId="77777777" w:rsidTr="00416155">
        <w:trPr>
          <w:trHeight w:val="675"/>
        </w:trPr>
        <w:tc>
          <w:tcPr>
            <w:tcW w:w="647" w:type="dxa"/>
            <w:vMerge/>
            <w:shd w:val="clear" w:color="auto" w:fill="auto"/>
            <w:vAlign w:val="center"/>
          </w:tcPr>
          <w:p w14:paraId="77CAD854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BDA0700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64B67D6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28E9F627" w14:textId="77777777" w:rsidTr="00416155">
        <w:trPr>
          <w:trHeight w:val="649"/>
        </w:trPr>
        <w:tc>
          <w:tcPr>
            <w:tcW w:w="647" w:type="dxa"/>
            <w:vMerge/>
            <w:shd w:val="clear" w:color="auto" w:fill="auto"/>
            <w:vAlign w:val="center"/>
          </w:tcPr>
          <w:p w14:paraId="4AE3004F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018FB3EA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052A84E" w14:textId="26FF2C30" w:rsidR="00DE4B92" w:rsidRDefault="00DE4B92" w:rsidP="00416155">
            <w:pPr>
              <w:rPr>
                <w:sz w:val="24"/>
              </w:rPr>
            </w:pPr>
          </w:p>
          <w:p w14:paraId="264EFC1D" w14:textId="77777777" w:rsidR="00E6064A" w:rsidRPr="00134A90" w:rsidRDefault="00E6064A" w:rsidP="00416155">
            <w:pPr>
              <w:rPr>
                <w:sz w:val="24"/>
              </w:rPr>
            </w:pPr>
          </w:p>
          <w:p w14:paraId="2E0FA2EC" w14:textId="77777777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DE4B92" w:rsidRPr="00134A90" w14:paraId="7E6AE3A7" w14:textId="77777777" w:rsidTr="00416155">
        <w:trPr>
          <w:trHeight w:val="97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3294F569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添付図面</w:t>
            </w:r>
          </w:p>
        </w:tc>
        <w:tc>
          <w:tcPr>
            <w:tcW w:w="6660" w:type="dxa"/>
            <w:shd w:val="clear" w:color="auto" w:fill="auto"/>
          </w:tcPr>
          <w:p w14:paraId="077189C0" w14:textId="77777777" w:rsidR="00127EA6" w:rsidRDefault="00127EA6" w:rsidP="00127EA6">
            <w:pPr>
              <w:rPr>
                <w:sz w:val="20"/>
                <w:szCs w:val="20"/>
              </w:rPr>
            </w:pPr>
          </w:p>
          <w:p w14:paraId="2988C143" w14:textId="48BEE4F8" w:rsidR="00DE4B92" w:rsidRPr="007742A0" w:rsidRDefault="00DE4B92" w:rsidP="00127EA6">
            <w:pPr>
              <w:rPr>
                <w:sz w:val="24"/>
              </w:rPr>
            </w:pPr>
            <w:r w:rsidRPr="00B24F56">
              <w:rPr>
                <w:rFonts w:hint="eastAsia"/>
                <w:sz w:val="24"/>
              </w:rPr>
              <w:t>１位置図</w:t>
            </w:r>
            <w:r w:rsidR="007742A0" w:rsidRPr="00B24F56">
              <w:rPr>
                <w:rFonts w:hint="eastAsia"/>
                <w:sz w:val="24"/>
              </w:rPr>
              <w:t>等</w:t>
            </w:r>
            <w:r w:rsidRPr="00B24F56">
              <w:rPr>
                <w:rFonts w:hint="eastAsia"/>
                <w:sz w:val="24"/>
              </w:rPr>
              <w:t xml:space="preserve">　２写真　３再設置位置図　４その他　</w:t>
            </w:r>
          </w:p>
        </w:tc>
      </w:tr>
    </w:tbl>
    <w:p w14:paraId="37A5F637" w14:textId="77777777" w:rsidR="00DE4B92" w:rsidRPr="00134A90" w:rsidRDefault="00DE4B92" w:rsidP="00DE4B92"/>
    <w:p w14:paraId="74E35C31" w14:textId="77777777" w:rsidR="00DE4B92" w:rsidRPr="00134A90" w:rsidRDefault="00DE4B92" w:rsidP="00DE4B92">
      <w:bookmarkStart w:id="1" w:name="_GoBack"/>
      <w:bookmarkEnd w:id="1"/>
    </w:p>
    <w:sectPr w:rsidR="00DE4B92" w:rsidRPr="00134A90" w:rsidSect="00DE4B92">
      <w:pgSz w:w="11906" w:h="16838" w:code="9"/>
      <w:pgMar w:top="1134" w:right="1134" w:bottom="851" w:left="1134" w:header="851" w:footer="992" w:gutter="0"/>
      <w:cols w:space="425"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76EF" w14:textId="77777777" w:rsidR="00262C6C" w:rsidRDefault="00262C6C" w:rsidP="00F32BA8">
      <w:r>
        <w:separator/>
      </w:r>
    </w:p>
  </w:endnote>
  <w:endnote w:type="continuationSeparator" w:id="0">
    <w:p w14:paraId="1E2F7A5C" w14:textId="77777777" w:rsidR="00262C6C" w:rsidRDefault="00262C6C" w:rsidP="00F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EF16" w14:textId="77777777" w:rsidR="00262C6C" w:rsidRDefault="00262C6C" w:rsidP="00F32BA8">
      <w:r>
        <w:separator/>
      </w:r>
    </w:p>
  </w:footnote>
  <w:footnote w:type="continuationSeparator" w:id="0">
    <w:p w14:paraId="726CC7A8" w14:textId="77777777" w:rsidR="00262C6C" w:rsidRDefault="00262C6C" w:rsidP="00F3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BA"/>
    <w:rsid w:val="00004ADF"/>
    <w:rsid w:val="00006313"/>
    <w:rsid w:val="000103C8"/>
    <w:rsid w:val="0001764F"/>
    <w:rsid w:val="00022CBE"/>
    <w:rsid w:val="00022E94"/>
    <w:rsid w:val="0002423F"/>
    <w:rsid w:val="00033B96"/>
    <w:rsid w:val="000479A4"/>
    <w:rsid w:val="00057046"/>
    <w:rsid w:val="000A0804"/>
    <w:rsid w:val="000D1A89"/>
    <w:rsid w:val="000D3958"/>
    <w:rsid w:val="000D3CF7"/>
    <w:rsid w:val="00127EA6"/>
    <w:rsid w:val="00132867"/>
    <w:rsid w:val="00134A90"/>
    <w:rsid w:val="001362C0"/>
    <w:rsid w:val="00137711"/>
    <w:rsid w:val="00171321"/>
    <w:rsid w:val="001723D4"/>
    <w:rsid w:val="00180E51"/>
    <w:rsid w:val="00186B50"/>
    <w:rsid w:val="001D1DE6"/>
    <w:rsid w:val="001E0A20"/>
    <w:rsid w:val="00223EDD"/>
    <w:rsid w:val="00231826"/>
    <w:rsid w:val="0024743B"/>
    <w:rsid w:val="00261612"/>
    <w:rsid w:val="00262C6C"/>
    <w:rsid w:val="002A7A38"/>
    <w:rsid w:val="002C29A4"/>
    <w:rsid w:val="002C4659"/>
    <w:rsid w:val="002D0F33"/>
    <w:rsid w:val="002D33DA"/>
    <w:rsid w:val="002E5A2C"/>
    <w:rsid w:val="002F05C9"/>
    <w:rsid w:val="00312AF3"/>
    <w:rsid w:val="00323521"/>
    <w:rsid w:val="00334AEF"/>
    <w:rsid w:val="00344ADA"/>
    <w:rsid w:val="00345EDB"/>
    <w:rsid w:val="00354AA1"/>
    <w:rsid w:val="00385C43"/>
    <w:rsid w:val="003904B3"/>
    <w:rsid w:val="00392506"/>
    <w:rsid w:val="003C5921"/>
    <w:rsid w:val="003D3A72"/>
    <w:rsid w:val="003D41CD"/>
    <w:rsid w:val="003F55B9"/>
    <w:rsid w:val="00416155"/>
    <w:rsid w:val="00417267"/>
    <w:rsid w:val="00446516"/>
    <w:rsid w:val="00477E55"/>
    <w:rsid w:val="00486BFE"/>
    <w:rsid w:val="00492FB4"/>
    <w:rsid w:val="004B3BEB"/>
    <w:rsid w:val="004B734E"/>
    <w:rsid w:val="004C2220"/>
    <w:rsid w:val="004D6E50"/>
    <w:rsid w:val="004F085D"/>
    <w:rsid w:val="005234CE"/>
    <w:rsid w:val="00565C20"/>
    <w:rsid w:val="005803B0"/>
    <w:rsid w:val="0059029F"/>
    <w:rsid w:val="005A2A6C"/>
    <w:rsid w:val="005B0AE6"/>
    <w:rsid w:val="005E791E"/>
    <w:rsid w:val="00623DD7"/>
    <w:rsid w:val="00657001"/>
    <w:rsid w:val="006D7E3C"/>
    <w:rsid w:val="006E009D"/>
    <w:rsid w:val="006E775B"/>
    <w:rsid w:val="00710508"/>
    <w:rsid w:val="0071414E"/>
    <w:rsid w:val="00720A73"/>
    <w:rsid w:val="00721AC5"/>
    <w:rsid w:val="00732049"/>
    <w:rsid w:val="007741D8"/>
    <w:rsid w:val="007742A0"/>
    <w:rsid w:val="00774B92"/>
    <w:rsid w:val="007919C2"/>
    <w:rsid w:val="0079715F"/>
    <w:rsid w:val="007B3362"/>
    <w:rsid w:val="007B5B4F"/>
    <w:rsid w:val="007F3944"/>
    <w:rsid w:val="00804AAA"/>
    <w:rsid w:val="00811C8B"/>
    <w:rsid w:val="00840EE0"/>
    <w:rsid w:val="00861030"/>
    <w:rsid w:val="00885257"/>
    <w:rsid w:val="00890BE0"/>
    <w:rsid w:val="008B329B"/>
    <w:rsid w:val="008D4CD8"/>
    <w:rsid w:val="008E03D6"/>
    <w:rsid w:val="008E6233"/>
    <w:rsid w:val="008E7A78"/>
    <w:rsid w:val="008F6ECB"/>
    <w:rsid w:val="00916786"/>
    <w:rsid w:val="00921273"/>
    <w:rsid w:val="00922A8B"/>
    <w:rsid w:val="00937823"/>
    <w:rsid w:val="009518D2"/>
    <w:rsid w:val="009623CE"/>
    <w:rsid w:val="00963C60"/>
    <w:rsid w:val="00964814"/>
    <w:rsid w:val="009774BF"/>
    <w:rsid w:val="0099148A"/>
    <w:rsid w:val="009B7918"/>
    <w:rsid w:val="009F53F1"/>
    <w:rsid w:val="00A01A63"/>
    <w:rsid w:val="00A4775C"/>
    <w:rsid w:val="00A90CD6"/>
    <w:rsid w:val="00AA16E7"/>
    <w:rsid w:val="00AA3E14"/>
    <w:rsid w:val="00AA6D50"/>
    <w:rsid w:val="00B24F56"/>
    <w:rsid w:val="00B66B3B"/>
    <w:rsid w:val="00B74773"/>
    <w:rsid w:val="00B7577E"/>
    <w:rsid w:val="00B9378F"/>
    <w:rsid w:val="00BA17DB"/>
    <w:rsid w:val="00BE16CE"/>
    <w:rsid w:val="00BF7E31"/>
    <w:rsid w:val="00C15726"/>
    <w:rsid w:val="00C249C7"/>
    <w:rsid w:val="00C408AE"/>
    <w:rsid w:val="00C5116C"/>
    <w:rsid w:val="00C668C5"/>
    <w:rsid w:val="00C77E3C"/>
    <w:rsid w:val="00C818BA"/>
    <w:rsid w:val="00CB0D5B"/>
    <w:rsid w:val="00CC7F34"/>
    <w:rsid w:val="00CD197D"/>
    <w:rsid w:val="00D1159A"/>
    <w:rsid w:val="00D132E0"/>
    <w:rsid w:val="00D4002C"/>
    <w:rsid w:val="00D92BE8"/>
    <w:rsid w:val="00DA3793"/>
    <w:rsid w:val="00DC263E"/>
    <w:rsid w:val="00DC79F6"/>
    <w:rsid w:val="00DD5754"/>
    <w:rsid w:val="00DE4B92"/>
    <w:rsid w:val="00E6064A"/>
    <w:rsid w:val="00E80A78"/>
    <w:rsid w:val="00EA3DA7"/>
    <w:rsid w:val="00ED6952"/>
    <w:rsid w:val="00F020CB"/>
    <w:rsid w:val="00F13565"/>
    <w:rsid w:val="00F26F76"/>
    <w:rsid w:val="00F32BA8"/>
    <w:rsid w:val="00F342B7"/>
    <w:rsid w:val="00F34503"/>
    <w:rsid w:val="00F64BBF"/>
    <w:rsid w:val="00F92C11"/>
    <w:rsid w:val="00FA1D2B"/>
    <w:rsid w:val="00FC21F0"/>
    <w:rsid w:val="00FE585F"/>
    <w:rsid w:val="00FF0E28"/>
    <w:rsid w:val="00FF1218"/>
    <w:rsid w:val="00FF1C5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078E"/>
  <w15:chartTrackingRefBased/>
  <w15:docId w15:val="{D6DE5161-1252-4B7F-BB52-68A0146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8BA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A8"/>
    <w:rPr>
      <w:rFonts w:ascii="Century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A8"/>
    <w:rPr>
      <w:rFonts w:ascii="Century" w:hAnsi="Century" w:cs="Times New Roman"/>
      <w:sz w:val="21"/>
      <w:szCs w:val="24"/>
    </w:rPr>
  </w:style>
  <w:style w:type="paragraph" w:styleId="a9">
    <w:name w:val="Revision"/>
    <w:hidden/>
    <w:uiPriority w:val="99"/>
    <w:semiHidden/>
    <w:rsid w:val="00811C8B"/>
    <w:rPr>
      <w:rFonts w:ascii="Century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523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4CE"/>
    <w:rPr>
      <w:rFonts w:ascii="Century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3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4CE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F694-2D33-4011-ADEB-5A682BE3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77</dc:creator>
  <cp:keywords/>
  <dc:description/>
  <cp:lastModifiedBy>PC200176</cp:lastModifiedBy>
  <cp:revision>3</cp:revision>
  <cp:lastPrinted>2021-12-09T06:27:00Z</cp:lastPrinted>
  <dcterms:created xsi:type="dcterms:W3CDTF">2021-12-09T06:27:00Z</dcterms:created>
  <dcterms:modified xsi:type="dcterms:W3CDTF">2021-12-14T02:57:00Z</dcterms:modified>
</cp:coreProperties>
</file>